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26"/>
        <w:gridCol w:w="434"/>
        <w:gridCol w:w="2554"/>
        <w:gridCol w:w="911"/>
        <w:gridCol w:w="911"/>
        <w:gridCol w:w="442"/>
        <w:gridCol w:w="469"/>
        <w:gridCol w:w="912"/>
        <w:gridCol w:w="911"/>
        <w:gridCol w:w="911"/>
        <w:gridCol w:w="499"/>
        <w:gridCol w:w="146"/>
        <w:gridCol w:w="146"/>
        <w:gridCol w:w="121"/>
        <w:gridCol w:w="25"/>
      </w:tblGrid>
      <w:tr w:rsidR="0032780B" w:rsidRPr="0032780B" w:rsidTr="007B033F">
        <w:trPr>
          <w:trHeight w:val="328"/>
        </w:trPr>
        <w:tc>
          <w:tcPr>
            <w:tcW w:w="9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0B" w:rsidRPr="0032780B" w:rsidRDefault="0032780B" w:rsidP="00327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78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32780B" w:rsidRPr="0032780B" w:rsidTr="007B033F">
        <w:trPr>
          <w:trHeight w:val="297"/>
        </w:trPr>
        <w:tc>
          <w:tcPr>
            <w:tcW w:w="9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0B" w:rsidRPr="0032780B" w:rsidRDefault="0032780B" w:rsidP="00A97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7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I</w:t>
            </w:r>
            <w:r w:rsidR="00C063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327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MÓWIENIA PUBLICZNEGO – „</w:t>
            </w:r>
            <w:r w:rsidR="007B0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ZYW</w:t>
            </w:r>
            <w:r w:rsidR="00A97E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 I OWOCE</w:t>
            </w:r>
            <w:r w:rsidRPr="00327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"</w:t>
            </w:r>
          </w:p>
        </w:tc>
      </w:tr>
      <w:tr w:rsidR="00C0637E" w:rsidRPr="0032780B" w:rsidTr="007B033F">
        <w:trPr>
          <w:trHeight w:val="297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37E" w:rsidRPr="0032780B" w:rsidRDefault="00C0637E" w:rsidP="00327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37E" w:rsidRPr="0032780B" w:rsidRDefault="00C0637E" w:rsidP="00327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637E" w:rsidRPr="0032780B" w:rsidTr="007B033F">
        <w:trPr>
          <w:trHeight w:val="312"/>
        </w:trPr>
        <w:tc>
          <w:tcPr>
            <w:tcW w:w="9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37E" w:rsidRPr="0032780B" w:rsidRDefault="00C0637E" w:rsidP="00327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7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waga! Ceny jednostkowe i wartości proszę podać z dokładnością do dwóch miejsc po przecinku. </w:t>
            </w:r>
          </w:p>
        </w:tc>
      </w:tr>
      <w:tr w:rsidR="0032780B" w:rsidRPr="0032780B" w:rsidTr="007B033F">
        <w:trPr>
          <w:trHeight w:val="312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0B" w:rsidRPr="0032780B" w:rsidRDefault="0032780B" w:rsidP="003278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80B" w:rsidRPr="0032780B" w:rsidRDefault="0032780B" w:rsidP="003278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0B" w:rsidRPr="0032780B" w:rsidRDefault="0032780B" w:rsidP="00327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0B" w:rsidRPr="0032780B" w:rsidRDefault="0032780B" w:rsidP="00327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0B" w:rsidRPr="0032780B" w:rsidRDefault="0032780B" w:rsidP="003278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0B" w:rsidRPr="0032780B" w:rsidRDefault="0032780B" w:rsidP="003278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300"/>
        </w:trPr>
        <w:tc>
          <w:tcPr>
            <w:tcW w:w="94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KWARTAŁ I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300"/>
        </w:trPr>
        <w:tc>
          <w:tcPr>
            <w:tcW w:w="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Nazwa artykułu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Jedn.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jedn.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jedn.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wota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wota </w:t>
            </w:r>
          </w:p>
        </w:tc>
        <w:tc>
          <w:tcPr>
            <w:tcW w:w="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VAT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300"/>
        </w:trPr>
        <w:tc>
          <w:tcPr>
            <w:tcW w:w="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nett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brut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netto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brutto</w:t>
            </w:r>
          </w:p>
        </w:tc>
        <w:tc>
          <w:tcPr>
            <w:tcW w:w="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9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Banany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Buraki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63A36" w:rsidRPr="00C63A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Cebula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="002E11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 xml:space="preserve">Cebula czerwona 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Cebula zielona pęczek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Cytryna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Czosnek główka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Fasola Jaś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Fasolka sucha czerwon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Groch łuskany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Gruszka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 xml:space="preserve">Jabłka 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  <w:r w:rsidR="00C63A36" w:rsidRPr="00C63A36">
              <w:rPr>
                <w:rFonts w:ascii="Arial" w:eastAsia="Times New Roman" w:hAnsi="Arial" w:cs="Arial"/>
                <w:color w:val="000000"/>
                <w:lang w:eastAsia="pl-PL"/>
              </w:rPr>
              <w:t>apusta biała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5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apusta czerwona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apusta kwaszona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="00C63A36" w:rsidRPr="00C63A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apusta pekińska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 xml:space="preserve">Kapusta włoska 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iwi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operek zielony pęczek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Mandarynk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Marchew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2E11B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gó</w:t>
            </w:r>
            <w:r w:rsidR="00C63A36" w:rsidRPr="00C63A36">
              <w:rPr>
                <w:rFonts w:ascii="Arial" w:eastAsia="Times New Roman" w:hAnsi="Arial" w:cs="Arial"/>
                <w:color w:val="000000"/>
                <w:lang w:eastAsia="pl-PL"/>
              </w:rPr>
              <w:t>rek zielony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Ogórek kwaszony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apryka czerwona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ieczarka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C63A36" w:rsidRPr="00C63A3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ietruszka zielona pęczek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omarańcza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2E11BB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omidor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or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="00C63A36" w:rsidRPr="00C63A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ałata lodowa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ałata zielon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eler naciow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C63A36" w:rsidRPr="00C63A3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czypior pęczek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iemniaki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  <w:r w:rsidR="00C63A36" w:rsidRPr="00C63A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285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Żurek 0,5 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236DF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7B033F">
        <w:trPr>
          <w:gridBefore w:val="1"/>
          <w:gridAfter w:val="1"/>
          <w:wBefore w:w="20" w:type="dxa"/>
          <w:wAfter w:w="25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0,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2780B" w:rsidRDefault="0032780B"/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54"/>
        <w:gridCol w:w="850"/>
        <w:gridCol w:w="993"/>
        <w:gridCol w:w="850"/>
        <w:gridCol w:w="992"/>
        <w:gridCol w:w="851"/>
        <w:gridCol w:w="850"/>
        <w:gridCol w:w="993"/>
      </w:tblGrid>
      <w:tr w:rsidR="00C63A36" w:rsidRPr="00C63A36" w:rsidTr="00C63A36">
        <w:trPr>
          <w:trHeight w:val="300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KWARTAŁ II</w:t>
            </w:r>
          </w:p>
        </w:tc>
      </w:tr>
      <w:tr w:rsidR="00C63A36" w:rsidRPr="00C63A36" w:rsidTr="00C63A36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Nazwa artykułu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Jedn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jedn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jedn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wot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wot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VAT</w:t>
            </w:r>
          </w:p>
        </w:tc>
      </w:tr>
      <w:tr w:rsidR="00C63A36" w:rsidRPr="00C63A36" w:rsidTr="00C63A36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bru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brutto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63A36" w:rsidRPr="00C63A36" w:rsidTr="00C63A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Bana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Botwina pęcz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Brzoskwi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C63A36" w:rsidRPr="00C63A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Bura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Ceb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 xml:space="preserve">Cebula czerwo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Czosnek głów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Fasola Ja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Groch łuska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Grusz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 xml:space="preserve">Jabłk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alarepa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  <w:r w:rsidR="00C63A36" w:rsidRPr="00C63A36">
              <w:rPr>
                <w:rFonts w:ascii="Arial" w:eastAsia="Times New Roman" w:hAnsi="Arial" w:cs="Arial"/>
                <w:color w:val="000000"/>
                <w:lang w:eastAsia="pl-PL"/>
              </w:rPr>
              <w:t>apusta bia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A36" w:rsidRPr="00C63A36" w:rsidRDefault="00236DF8" w:rsidP="00C63A3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="00C63A36" w:rsidRPr="00C63A36">
              <w:rPr>
                <w:rFonts w:ascii="Arial" w:eastAsia="Times New Roman" w:hAnsi="Arial" w:cs="Arial"/>
                <w:lang w:eastAsia="pl-PL"/>
              </w:rPr>
              <w:t xml:space="preserve">apusta biała młod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apusta czerw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Kapusta kiszona mło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apusta kwasz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C63A36" w:rsidRPr="00C63A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apusta peki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apusta wło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iw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442063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operek zielony pęcz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Lubczyk śwież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Nektary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gó</w:t>
            </w:r>
            <w:r w:rsidR="00C63A36" w:rsidRPr="00C63A36">
              <w:rPr>
                <w:rFonts w:ascii="Arial" w:eastAsia="Times New Roman" w:hAnsi="Arial" w:cs="Arial"/>
                <w:color w:val="000000"/>
                <w:lang w:eastAsia="pl-PL"/>
              </w:rPr>
              <w:t>rek ziel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236DF8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Ogórek kwas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236DF8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Ogórek małosol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236DF8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apryka czerw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236DF8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ieczar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236DF8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ietruszka zielona pęcz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236DF8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omidor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236DF8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Rzodkiewka pęcz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ałata lod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ałata zielo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Seler naci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czypior pęcz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Truskaw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iemnia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Ziemniaki mł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Żur butelka 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C63A3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462862" w:rsidRDefault="00462862"/>
    <w:p w:rsidR="00462862" w:rsidRDefault="00462862">
      <w:r>
        <w:br w:type="page"/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54"/>
        <w:gridCol w:w="850"/>
        <w:gridCol w:w="993"/>
        <w:gridCol w:w="850"/>
        <w:gridCol w:w="992"/>
        <w:gridCol w:w="851"/>
        <w:gridCol w:w="850"/>
        <w:gridCol w:w="993"/>
      </w:tblGrid>
      <w:tr w:rsidR="00EB531E" w:rsidRPr="00C63A36" w:rsidTr="00EB531E">
        <w:trPr>
          <w:trHeight w:val="300"/>
        </w:trPr>
        <w:tc>
          <w:tcPr>
            <w:tcW w:w="9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C63A36" w:rsidRDefault="00EB531E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KWARTAŁ III</w:t>
            </w:r>
          </w:p>
        </w:tc>
      </w:tr>
      <w:tr w:rsidR="00C63A36" w:rsidRPr="00C63A36" w:rsidTr="00C63A36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Nazwa artykułu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Jedn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jedn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jedn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wot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wot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VAT</w:t>
            </w:r>
          </w:p>
        </w:tc>
      </w:tr>
      <w:tr w:rsidR="00C63A36" w:rsidRPr="00C63A36" w:rsidTr="00C63A36">
        <w:trPr>
          <w:trHeight w:val="30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bru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brutto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63A36" w:rsidRPr="00C63A36" w:rsidTr="00C63A3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Banan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952E59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C63A36" w:rsidRPr="00C63A36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Botwin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952E59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Brzoskwini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952E59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Buraki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952E59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Cebul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952E59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 xml:space="preserve">Cebula czerwo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952E59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Czosnek główk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952E59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Fasola Jaś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952E59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Groch łuskan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3A36" w:rsidRPr="00C63A36" w:rsidRDefault="00952E59" w:rsidP="00C6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szka</w:t>
            </w:r>
            <w:r w:rsidR="00C63A36" w:rsidRPr="00C63A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952E59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C63A36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A36" w:rsidRPr="00117796" w:rsidRDefault="00C63A36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 xml:space="preserve">Jabłka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952E59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36" w:rsidRPr="00C63A36" w:rsidRDefault="00C63A36" w:rsidP="00C63A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alare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  <w:r w:rsidR="00EB531E" w:rsidRPr="00C63A36">
              <w:rPr>
                <w:rFonts w:ascii="Arial" w:eastAsia="Times New Roman" w:hAnsi="Arial" w:cs="Arial"/>
                <w:color w:val="000000"/>
                <w:lang w:eastAsia="pl-PL"/>
              </w:rPr>
              <w:t>apusta biał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apusta czerwon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apusta kwaszon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apusta pekińsk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apusta włosk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operek zielony pęczek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Lubczyk śwież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Mandaryn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952E59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March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Nektary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gó</w:t>
            </w:r>
            <w:r w:rsidR="00EB531E" w:rsidRPr="00C63A36">
              <w:rPr>
                <w:rFonts w:ascii="Arial" w:eastAsia="Times New Roman" w:hAnsi="Arial" w:cs="Arial"/>
                <w:color w:val="000000"/>
                <w:lang w:eastAsia="pl-PL"/>
              </w:rPr>
              <w:t>rek zielon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Ogórek kwaszon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 xml:space="preserve">Ogórek małosolny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apryka czerwon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ieczark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ietruszka zielona pęcze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omarańc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omi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Rzodkiewka pęcz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Sałata lod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ałata ziel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eler naci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czypior pęcz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Żurek butelka 0,5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Śliwk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3A3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C63A36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4107E" w:rsidRPr="00C63A36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107E" w:rsidRPr="00117796" w:rsidRDefault="00E4107E" w:rsidP="001177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E" w:rsidRDefault="00E4107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iemnia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07E" w:rsidRPr="00C63A36" w:rsidRDefault="00E4107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07E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07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07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4107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4107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7E" w:rsidRPr="00C63A36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C63A36" w:rsidTr="004F1A3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4F1A31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</w:t>
            </w:r>
            <w:r w:rsidRPr="004F1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63A36">
              <w:rPr>
                <w:rFonts w:ascii="Arial" w:eastAsia="Times New Roman" w:hAnsi="Arial" w:cs="Arial"/>
                <w:b/>
                <w:bCs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C63A36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462862" w:rsidRDefault="00462862"/>
    <w:p w:rsidR="00462862" w:rsidRDefault="00462862">
      <w:r>
        <w:br w:type="page"/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54"/>
        <w:gridCol w:w="850"/>
        <w:gridCol w:w="993"/>
        <w:gridCol w:w="850"/>
        <w:gridCol w:w="992"/>
        <w:gridCol w:w="851"/>
        <w:gridCol w:w="850"/>
        <w:gridCol w:w="993"/>
      </w:tblGrid>
      <w:tr w:rsidR="00EB531E" w:rsidRPr="00EB531E" w:rsidTr="00EB531E">
        <w:trPr>
          <w:trHeight w:val="300"/>
        </w:trPr>
        <w:tc>
          <w:tcPr>
            <w:tcW w:w="9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KWARTAŁ IV</w:t>
            </w:r>
          </w:p>
        </w:tc>
      </w:tr>
      <w:tr w:rsidR="00EB531E" w:rsidRPr="00EB531E" w:rsidTr="00EB531E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Nazwa artykułu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Jedn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jedn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jedn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wot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wot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VAT</w:t>
            </w:r>
          </w:p>
        </w:tc>
      </w:tr>
      <w:tr w:rsidR="00EB531E" w:rsidRPr="00EB531E" w:rsidTr="00EB531E">
        <w:trPr>
          <w:trHeight w:val="30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bru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brutto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EB531E" w:rsidRPr="00EB531E" w:rsidTr="00EB531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Banan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Buraki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Cebul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4107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 xml:space="preserve">Cebula czerwona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Czosnek głów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Fasola Ja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Groch łuskan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Gruszk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EB531E" w:rsidRPr="00EB531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 xml:space="preserve">Jabłka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alarep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  <w:r w:rsidR="00EB531E" w:rsidRPr="00EB531E">
              <w:rPr>
                <w:rFonts w:ascii="Arial" w:eastAsia="Times New Roman" w:hAnsi="Arial" w:cs="Arial"/>
                <w:color w:val="000000"/>
                <w:lang w:eastAsia="pl-PL"/>
              </w:rPr>
              <w:t>apusta biał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apusta czerwon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apusta kwaszon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="00EB531E" w:rsidRPr="00EB531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apusta pekińsk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apusta wło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i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operek zielony pęczek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Lubczyk śwież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Mandarynk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  <w:r w:rsidR="00EB531E" w:rsidRPr="00EB531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Marchew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gó</w:t>
            </w:r>
            <w:r w:rsidR="00EB531E" w:rsidRPr="00EB531E">
              <w:rPr>
                <w:rFonts w:ascii="Arial" w:eastAsia="Times New Roman" w:hAnsi="Arial" w:cs="Arial"/>
                <w:color w:val="000000"/>
                <w:lang w:eastAsia="pl-PL"/>
              </w:rPr>
              <w:t>rek zielon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Ogórek kwaszon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Papryka czerwon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Pieczark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Pietruszka zielona pęczek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="00EB531E" w:rsidRPr="00EB531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Pomarańcz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Pomidor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EB531E" w:rsidRPr="00EB531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Rzodkiewka pęcz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ałata lod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EB531E" w:rsidRPr="00EB531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ałata zielo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Seler naci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 xml:space="preserve">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zczypior pęcze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EB531E" w:rsidRPr="00EB531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Śliw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="00EB531E" w:rsidRPr="00EB531E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iemnia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="00EB531E" w:rsidRPr="00EB531E">
              <w:rPr>
                <w:rFonts w:ascii="Arial" w:eastAsia="Times New Roman" w:hAnsi="Arial" w:cs="Arial"/>
                <w:color w:val="000000"/>
                <w:lang w:eastAsia="pl-PL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11779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531E" w:rsidRPr="00117796" w:rsidRDefault="00EB531E" w:rsidP="001177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Żur butelka 0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EB531E">
              <w:rPr>
                <w:rFonts w:ascii="Arial" w:eastAsia="Times New Roman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442063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531E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531E">
              <w:rPr>
                <w:rFonts w:ascii="Arial" w:eastAsia="Times New Roman" w:hAnsi="Arial" w:cs="Arial"/>
                <w:lang w:eastAsia="pl-PL"/>
              </w:rPr>
              <w:t>0%</w:t>
            </w:r>
          </w:p>
        </w:tc>
      </w:tr>
      <w:tr w:rsidR="00EB531E" w:rsidRPr="00EB531E" w:rsidTr="00EB531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531E">
              <w:rPr>
                <w:rFonts w:ascii="Arial" w:eastAsia="Times New Roman" w:hAnsi="Arial" w:cs="Arial"/>
                <w:b/>
                <w:bCs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1E" w:rsidRPr="00EB531E" w:rsidRDefault="00EB531E" w:rsidP="00EB53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22B95" w:rsidRDefault="00A22B95" w:rsidP="006741E1">
      <w:pPr>
        <w:ind w:left="426" w:hanging="993"/>
        <w:jc w:val="both"/>
        <w:rPr>
          <w:b/>
        </w:rPr>
      </w:pPr>
    </w:p>
    <w:p w:rsidR="00910FD0" w:rsidRDefault="00910FD0" w:rsidP="006741E1">
      <w:pPr>
        <w:ind w:left="426" w:hanging="993"/>
        <w:jc w:val="both"/>
        <w:rPr>
          <w:b/>
        </w:rPr>
      </w:pPr>
    </w:p>
    <w:p w:rsidR="0032780B" w:rsidRDefault="0032780B" w:rsidP="006741E1">
      <w:pPr>
        <w:ind w:left="426" w:hanging="993"/>
        <w:jc w:val="both"/>
      </w:pPr>
      <w:bookmarkStart w:id="0" w:name="_GoBack"/>
      <w:bookmarkEnd w:id="0"/>
      <w:r w:rsidRPr="00C0637E">
        <w:rPr>
          <w:b/>
        </w:rPr>
        <w:t>Uwaga!</w:t>
      </w:r>
      <w:r>
        <w:t xml:space="preserve"> Zakres zamówienia zawarty </w:t>
      </w:r>
      <w:r w:rsidR="00EB531E">
        <w:t xml:space="preserve"> W powyższych tabelach</w:t>
      </w:r>
      <w:r w:rsidRPr="0032780B">
        <w:t xml:space="preserve"> nie stanowi katalogu zamkniętego. </w:t>
      </w:r>
      <w:r w:rsidR="006741E1">
        <w:br/>
      </w:r>
      <w:r w:rsidRPr="00C0637E">
        <w:rPr>
          <w:b/>
        </w:rPr>
        <w:t>Ceny dodatkowych artykułów nie mogą być wyższe niż ceny hurtowe Wykonawcy</w:t>
      </w:r>
      <w:r w:rsidRPr="0032780B">
        <w:t>.</w:t>
      </w:r>
    </w:p>
    <w:p w:rsidR="0032780B" w:rsidRDefault="0032780B" w:rsidP="00C0637E">
      <w:pPr>
        <w:ind w:left="-567"/>
        <w:jc w:val="both"/>
      </w:pPr>
      <w:r w:rsidRPr="00C0637E">
        <w:rPr>
          <w:b/>
        </w:rPr>
        <w:lastRenderedPageBreak/>
        <w:t>Uwaga!</w:t>
      </w:r>
      <w:r w:rsidRPr="0032780B">
        <w:t xml:space="preserve"> Należy podpisać zgodnie z Rozporządzeniem Prezesa Rady M</w:t>
      </w:r>
      <w:r w:rsidR="00C0637E">
        <w:t>inistrów z dnia 30 grudnia 2020 </w:t>
      </w:r>
      <w:r w:rsidRPr="0032780B">
        <w:t>r. w sprawie sposobu sporządzania i przekazywania informacji oraz wymagań technicznych dla dokumentów elektronicznychoraz środków komunikacji elektronicznej w postępowaniu o udzielenie zamówienia publicznego lub konkursie.</w:t>
      </w:r>
    </w:p>
    <w:p w:rsidR="006741E1" w:rsidRDefault="006741E1" w:rsidP="00C0637E">
      <w:pPr>
        <w:ind w:left="-567"/>
        <w:jc w:val="both"/>
      </w:pPr>
    </w:p>
    <w:p w:rsidR="006741E1" w:rsidRDefault="006741E1" w:rsidP="00C0637E">
      <w:pPr>
        <w:ind w:left="-567"/>
        <w:jc w:val="both"/>
      </w:pPr>
    </w:p>
    <w:p w:rsidR="00EB531E" w:rsidRDefault="00EB531E" w:rsidP="00C0637E">
      <w:pPr>
        <w:ind w:left="-567"/>
        <w:jc w:val="both"/>
      </w:pPr>
    </w:p>
    <w:tbl>
      <w:tblPr>
        <w:tblW w:w="662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2"/>
        <w:gridCol w:w="146"/>
      </w:tblGrid>
      <w:tr w:rsidR="00B161F3" w:rsidRPr="00B161F3" w:rsidTr="00EB531E">
        <w:trPr>
          <w:trHeight w:val="285"/>
          <w:jc w:val="right"/>
        </w:trPr>
        <w:tc>
          <w:tcPr>
            <w:tcW w:w="662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1F3" w:rsidRPr="00B161F3" w:rsidRDefault="00B161F3" w:rsidP="00B161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B161F3" w:rsidRPr="00B161F3" w:rsidTr="00EB531E">
        <w:trPr>
          <w:trHeight w:val="285"/>
          <w:jc w:val="right"/>
        </w:trPr>
        <w:tc>
          <w:tcPr>
            <w:tcW w:w="662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F3" w:rsidRPr="00B161F3" w:rsidRDefault="00B161F3" w:rsidP="00B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61F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ykonawca (osoby uprawnione do reprezentacji wykonawcy)</w:t>
            </w:r>
          </w:p>
        </w:tc>
      </w:tr>
      <w:tr w:rsidR="00B161F3" w:rsidRPr="00B161F3" w:rsidTr="00EB531E">
        <w:trPr>
          <w:trHeight w:val="285"/>
          <w:jc w:val="right"/>
        </w:trPr>
        <w:tc>
          <w:tcPr>
            <w:tcW w:w="6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F3" w:rsidRPr="00B161F3" w:rsidRDefault="00B161F3" w:rsidP="00B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61F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podpisuje załącznik do oferty: kwalifikowanym podpisem elektronicznym,</w:t>
            </w:r>
          </w:p>
        </w:tc>
      </w:tr>
      <w:tr w:rsidR="00B161F3" w:rsidRPr="00B161F3" w:rsidTr="00EB531E">
        <w:trPr>
          <w:trHeight w:val="285"/>
          <w:jc w:val="right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F3" w:rsidRPr="00B161F3" w:rsidRDefault="00B161F3" w:rsidP="00B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61F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podpisem zaufanym lub tzw. podpisem osobisty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F3" w:rsidRPr="00B161F3" w:rsidRDefault="00B161F3" w:rsidP="00B161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161F3" w:rsidRDefault="00B161F3"/>
    <w:sectPr w:rsidR="00B161F3" w:rsidSect="00EB531E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531C"/>
    <w:multiLevelType w:val="hybridMultilevel"/>
    <w:tmpl w:val="316EB1A2"/>
    <w:lvl w:ilvl="0" w:tplc="46686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A4572"/>
    <w:multiLevelType w:val="hybridMultilevel"/>
    <w:tmpl w:val="3752B9C4"/>
    <w:lvl w:ilvl="0" w:tplc="6D8C1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D18D9"/>
    <w:multiLevelType w:val="hybridMultilevel"/>
    <w:tmpl w:val="1D6E5C5E"/>
    <w:lvl w:ilvl="0" w:tplc="FFD65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A30F4"/>
    <w:multiLevelType w:val="hybridMultilevel"/>
    <w:tmpl w:val="07D4A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780B"/>
    <w:rsid w:val="00117796"/>
    <w:rsid w:val="00236DF8"/>
    <w:rsid w:val="002E11BB"/>
    <w:rsid w:val="0032780B"/>
    <w:rsid w:val="00442063"/>
    <w:rsid w:val="00462862"/>
    <w:rsid w:val="004F1A31"/>
    <w:rsid w:val="00564984"/>
    <w:rsid w:val="006741E1"/>
    <w:rsid w:val="007B033F"/>
    <w:rsid w:val="00910FD0"/>
    <w:rsid w:val="00952E59"/>
    <w:rsid w:val="00A22B95"/>
    <w:rsid w:val="00A97E6F"/>
    <w:rsid w:val="00B161F3"/>
    <w:rsid w:val="00C0637E"/>
    <w:rsid w:val="00C63A36"/>
    <w:rsid w:val="00D76A6D"/>
    <w:rsid w:val="00E4107E"/>
    <w:rsid w:val="00EB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7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043F-B991-481F-97A3-FF8EC526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eflich</dc:creator>
  <cp:lastModifiedBy>Windows User</cp:lastModifiedBy>
  <cp:revision>5</cp:revision>
  <dcterms:created xsi:type="dcterms:W3CDTF">2022-12-16T12:49:00Z</dcterms:created>
  <dcterms:modified xsi:type="dcterms:W3CDTF">2023-01-19T13:40:00Z</dcterms:modified>
</cp:coreProperties>
</file>